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59865A8E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</w:t>
      </w:r>
      <w:r w:rsidR="004E68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</w:p>
    <w:p w14:paraId="72D6B1ED" w14:textId="75E0261B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BB3923" w:rsidRPr="00BB392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 и объекты. Использование конструкторов.</w:t>
      </w: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3322D54B" w:rsidR="009D059A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Постановка задачи</w:t>
      </w:r>
    </w:p>
    <w:p w14:paraId="59837F96" w14:textId="50B76EA5" w:rsidR="00265759" w:rsidRDefault="00BB3923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1C9ACA" wp14:editId="534FA3EE">
            <wp:simplePos x="0" y="0"/>
            <wp:positionH relativeFrom="column">
              <wp:posOffset>466725</wp:posOffset>
            </wp:positionH>
            <wp:positionV relativeFrom="paragraph">
              <wp:posOffset>19685</wp:posOffset>
            </wp:positionV>
            <wp:extent cx="2057400" cy="847725"/>
            <wp:effectExtent l="19050" t="19050" r="19050" b="285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4497FDCB" w:rsidR="00265759" w:rsidRPr="00DC410E" w:rsidRDefault="00BB3923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2A6EB4" wp14:editId="140536F9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3009900" cy="3914775"/>
            <wp:effectExtent l="19050" t="19050" r="19050" b="285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Pr="00BB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iturient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166A0482" w14:textId="5D109102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7D4EA" w14:textId="5ECFF105" w:rsidR="00BB3923" w:rsidRDefault="00BB3923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E28C0" w14:textId="394E4915" w:rsidR="00BB3923" w:rsidRDefault="00BB3923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683B9" w14:textId="11080290" w:rsidR="00BB3923" w:rsidRDefault="00BB3923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57042F" w14:textId="54486FEA" w:rsidR="00BB3923" w:rsidRDefault="00BB3923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FA5320" w14:textId="1353DAC7" w:rsidR="00BB3923" w:rsidRDefault="00BB3923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FCCA5B" w14:textId="77777777" w:rsidR="00BB3923" w:rsidRDefault="00BB3923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61E674CD" w:rsidR="00265759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BB3923" w:rsidRPr="00BB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iturient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cpp, содержащий описание методов класса </w:t>
      </w:r>
      <w:r w:rsidR="00497BD6" w:rsidRPr="00BB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iturient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E7E371E" w14:textId="6FE88772" w:rsidR="00265759" w:rsidRPr="00265759" w:rsidRDefault="00265759" w:rsidP="002657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230FD" w14:textId="5A93FF2E" w:rsidR="00265759" w:rsidRDefault="00BB3923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D789A9" wp14:editId="0F268599">
            <wp:simplePos x="0" y="0"/>
            <wp:positionH relativeFrom="column">
              <wp:posOffset>476250</wp:posOffset>
            </wp:positionH>
            <wp:positionV relativeFrom="paragraph">
              <wp:posOffset>19050</wp:posOffset>
            </wp:positionV>
            <wp:extent cx="6153150" cy="5695950"/>
            <wp:effectExtent l="19050" t="19050" r="19050" b="190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69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3044D4" w14:textId="19B1F1C0" w:rsidR="00BB3923" w:rsidRDefault="00BB3923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D1ED7" wp14:editId="13E7E4F9">
            <wp:extent cx="5343525" cy="61531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5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EA300" w14:textId="0253A00B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24435" w14:textId="06EBB22B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1EDC70" w14:textId="09FB6CBD" w:rsidR="00BB3923" w:rsidRDefault="00BB3923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873D0B" w14:textId="183D932F" w:rsidR="00BB3923" w:rsidRDefault="00BB3923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4430CB" w14:textId="0C109080" w:rsidR="00BB3923" w:rsidRDefault="00BB3923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42D2D" w14:textId="53C61DC5" w:rsidR="00BB3923" w:rsidRDefault="00BB3923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70E34F" w14:textId="6FCD383F" w:rsidR="00BB3923" w:rsidRDefault="00BB3923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F3AE1E" w14:textId="556B77A9" w:rsidR="00BB3923" w:rsidRDefault="00BB3923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DA622B" w14:textId="52F4C1F1" w:rsidR="00BB3923" w:rsidRDefault="00BB3923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C12ED8" w14:textId="77777777" w:rsidR="00BB3923" w:rsidRDefault="00BB3923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302DE096" w:rsidR="00DC410E" w:rsidRPr="00DC410E" w:rsidRDefault="00BB3923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89D5F2" wp14:editId="0A413A49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114800" cy="5181600"/>
            <wp:effectExtent l="19050" t="19050" r="19050" b="190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410E"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b</w:t>
      </w:r>
      <w:r w:rsidR="007420A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410E"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76009253" w14:textId="21DC0715" w:rsidR="00BB3923" w:rsidRDefault="00BB3923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59AEC" w14:textId="14A5D0F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AB122" w14:textId="2A372318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4642E675" w14:textId="0EE0AF85" w:rsidR="00F503B0" w:rsidRPr="007420AC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7420AC">
        <w:rPr>
          <w:color w:val="000000"/>
          <w:sz w:val="27"/>
          <w:szCs w:val="27"/>
        </w:rPr>
        <w:t xml:space="preserve">2.1 </w:t>
      </w:r>
      <w:r w:rsidR="00F503B0" w:rsidRPr="007420AC">
        <w:rPr>
          <w:color w:val="000000"/>
          <w:sz w:val="27"/>
          <w:szCs w:val="27"/>
        </w:rPr>
        <w:t>(</w:t>
      </w:r>
      <w:r w:rsidR="00F503B0">
        <w:rPr>
          <w:color w:val="000000"/>
          <w:sz w:val="27"/>
          <w:szCs w:val="27"/>
          <w:lang w:val="en-US"/>
        </w:rPr>
        <w:t>int</w:t>
      </w:r>
      <w:r w:rsidR="00F503B0" w:rsidRPr="007420AC">
        <w:rPr>
          <w:color w:val="000000"/>
          <w:sz w:val="27"/>
          <w:szCs w:val="27"/>
        </w:rPr>
        <w:t xml:space="preserve">) </w:t>
      </w:r>
      <w:r w:rsidR="00BB3923">
        <w:rPr>
          <w:color w:val="000000"/>
          <w:sz w:val="27"/>
          <w:szCs w:val="27"/>
          <w:lang w:val="en-US"/>
        </w:rPr>
        <w:t>score</w:t>
      </w:r>
      <w:r w:rsidR="00BB3923" w:rsidRPr="007420AC">
        <w:rPr>
          <w:color w:val="000000"/>
          <w:sz w:val="27"/>
          <w:szCs w:val="27"/>
        </w:rPr>
        <w:t xml:space="preserve"> </w:t>
      </w:r>
      <w:r w:rsidR="00550A68" w:rsidRPr="007420AC">
        <w:rPr>
          <w:color w:val="000000"/>
          <w:sz w:val="27"/>
          <w:szCs w:val="27"/>
        </w:rPr>
        <w:t xml:space="preserve">– </w:t>
      </w:r>
      <w:r w:rsidR="00BB3923">
        <w:rPr>
          <w:color w:val="000000"/>
          <w:sz w:val="27"/>
          <w:szCs w:val="27"/>
        </w:rPr>
        <w:t>балл</w:t>
      </w:r>
      <w:r w:rsidR="00BB3923" w:rsidRPr="007420AC">
        <w:rPr>
          <w:color w:val="000000"/>
          <w:sz w:val="27"/>
          <w:szCs w:val="27"/>
        </w:rPr>
        <w:t xml:space="preserve"> </w:t>
      </w:r>
      <w:r w:rsidR="00BB3923">
        <w:rPr>
          <w:color w:val="000000"/>
          <w:sz w:val="27"/>
          <w:szCs w:val="27"/>
        </w:rPr>
        <w:t>ЕГЭ</w:t>
      </w:r>
    </w:p>
    <w:p w14:paraId="60EA07E5" w14:textId="57F4911E" w:rsidR="00DC410E" w:rsidRPr="00BB3923" w:rsidRDefault="00F503B0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BB3923">
        <w:rPr>
          <w:color w:val="000000"/>
          <w:sz w:val="27"/>
          <w:szCs w:val="27"/>
        </w:rPr>
        <w:t xml:space="preserve">2.2 </w:t>
      </w:r>
      <w:r w:rsidR="00DC410E" w:rsidRPr="00BB3923">
        <w:rPr>
          <w:color w:val="000000"/>
          <w:sz w:val="27"/>
          <w:szCs w:val="27"/>
        </w:rPr>
        <w:t>(</w:t>
      </w:r>
      <w:r w:rsidR="00BB3923">
        <w:rPr>
          <w:color w:val="000000"/>
          <w:sz w:val="27"/>
          <w:szCs w:val="27"/>
          <w:lang w:val="en-US"/>
        </w:rPr>
        <w:t>string</w:t>
      </w:r>
      <w:r w:rsidR="00DC410E" w:rsidRPr="00BB3923">
        <w:rPr>
          <w:color w:val="000000"/>
          <w:sz w:val="27"/>
          <w:szCs w:val="27"/>
        </w:rPr>
        <w:t>)</w:t>
      </w:r>
      <w:r w:rsidRPr="00BB3923">
        <w:rPr>
          <w:color w:val="000000"/>
          <w:sz w:val="27"/>
          <w:szCs w:val="27"/>
        </w:rPr>
        <w:t xml:space="preserve"> </w:t>
      </w:r>
      <w:r w:rsidR="00BB3923">
        <w:rPr>
          <w:color w:val="000000"/>
          <w:sz w:val="27"/>
          <w:szCs w:val="27"/>
          <w:lang w:val="en-US"/>
        </w:rPr>
        <w:t>fio</w:t>
      </w:r>
      <w:r w:rsidR="00BB3923" w:rsidRPr="00D42901">
        <w:rPr>
          <w:color w:val="000000"/>
          <w:sz w:val="27"/>
          <w:szCs w:val="27"/>
        </w:rPr>
        <w:t xml:space="preserve">, </w:t>
      </w:r>
      <w:r w:rsidR="00BB3923">
        <w:rPr>
          <w:color w:val="000000"/>
          <w:sz w:val="27"/>
          <w:szCs w:val="27"/>
          <w:lang w:val="en-US"/>
        </w:rPr>
        <w:t>spec</w:t>
      </w:r>
      <w:r w:rsidR="00DC410E" w:rsidRPr="00BB3923">
        <w:rPr>
          <w:color w:val="000000"/>
          <w:sz w:val="27"/>
          <w:szCs w:val="27"/>
        </w:rPr>
        <w:t xml:space="preserve"> </w:t>
      </w:r>
      <w:r w:rsidR="00550A68" w:rsidRPr="00BB3923">
        <w:rPr>
          <w:color w:val="000000"/>
          <w:sz w:val="27"/>
          <w:szCs w:val="27"/>
        </w:rPr>
        <w:t xml:space="preserve">– </w:t>
      </w:r>
      <w:r w:rsidR="00BB3923" w:rsidRPr="00BB3923">
        <w:rPr>
          <w:color w:val="000000"/>
          <w:sz w:val="27"/>
          <w:szCs w:val="27"/>
        </w:rPr>
        <w:t>ФИО абитуриента</w:t>
      </w:r>
      <w:r w:rsidR="00BB3923">
        <w:rPr>
          <w:color w:val="000000"/>
          <w:sz w:val="27"/>
          <w:szCs w:val="27"/>
        </w:rPr>
        <w:t xml:space="preserve"> и </w:t>
      </w:r>
      <w:r w:rsidR="00BB3923" w:rsidRPr="00BB3923">
        <w:rPr>
          <w:color w:val="000000"/>
          <w:sz w:val="27"/>
          <w:szCs w:val="27"/>
        </w:rPr>
        <w:t>Специальность</w:t>
      </w:r>
    </w:p>
    <w:p w14:paraId="14BC343A" w14:textId="2ED2F98E" w:rsidR="00DC410E" w:rsidRPr="00BB3923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546D044" w14:textId="28B08530" w:rsidR="00DC410E" w:rsidRPr="00BB3923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6F25D07" w14:textId="46681BD4" w:rsidR="00DC410E" w:rsidRPr="00BB3923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F88E87" w14:textId="2480A317" w:rsidR="00DC410E" w:rsidRPr="00BB3923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5FD7F38" w14:textId="19068DB1" w:rsidR="00DC410E" w:rsidRPr="00BB3923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E9B17DA" w14:textId="2EEED3E6" w:rsidR="00DC410E" w:rsidRPr="00D42901" w:rsidRDefault="00DC410E" w:rsidP="00D42901">
      <w:pPr>
        <w:spacing w:after="0" w:line="360" w:lineRule="auto"/>
        <w:jc w:val="both"/>
        <w:rPr>
          <w:color w:val="000000"/>
          <w:sz w:val="27"/>
          <w:szCs w:val="27"/>
        </w:rPr>
      </w:pPr>
    </w:p>
    <w:p w14:paraId="60971B9D" w14:textId="10BCCFFD" w:rsidR="00DC410E" w:rsidRDefault="00DC410E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lastRenderedPageBreak/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245142B3" w14:textId="3683D688" w:rsidR="00DC410E" w:rsidRDefault="00D42901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1C34D5" wp14:editId="7B8E1D2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038600" cy="26193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88780" w14:textId="05AE5C5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88C2B1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D5AC6CE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2051" w14:textId="301E76C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E8DDA" w14:textId="78549F7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665B4" w14:textId="1628A3B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E6CA" w14:textId="5FCEA84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A7DEB" w14:textId="115D56D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97855" w14:textId="65EA22E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8EEF3" w14:textId="2303B89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5D38B" w14:textId="6032D3E8" w:rsidR="00DC410E" w:rsidRPr="00D42901" w:rsidRDefault="00DC410E" w:rsidP="00D42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8492B" w14:textId="6BB5B079" w:rsidR="00DC410E" w:rsidRDefault="00DC410E" w:rsidP="00DC410E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343FFE4E" w14:textId="62E60E3E" w:rsidR="00D42901" w:rsidRPr="007420AC" w:rsidRDefault="00D42901" w:rsidP="00D4290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7420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6AFB071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"Abitur.h"</w:t>
      </w:r>
    </w:p>
    <w:p w14:paraId="3B4D24ED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98E6AE5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7A7A205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F5097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C3823B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7CEF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abitur()</w:t>
      </w:r>
    </w:p>
    <w:p w14:paraId="6D7B1EFC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609A2A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0071766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B196B3C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933CC1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877F9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getline(cin, s);</w:t>
      </w:r>
    </w:p>
    <w:p w14:paraId="228F7675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правлени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C028AA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etline(cin, n);</w:t>
      </w:r>
    </w:p>
    <w:p w14:paraId="0AE4EA83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баллов за ЕГЭ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0554AC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68DFCFC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t(s, n, i);</w:t>
      </w:r>
    </w:p>
    <w:p w14:paraId="702F39B8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EC6307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3D4EC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3AEBC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53541C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CEB31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14:paraId="02B8D85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4F4AE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A6C72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61F3608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68BFA7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D4290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8D2F21" w14:textId="77777777" w:rsidR="00D42901" w:rsidRPr="00497BD6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20AC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497B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20A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497BD6">
        <w:rPr>
          <w:rFonts w:ascii="Consolas" w:hAnsi="Consolas" w:cs="Consolas"/>
          <w:color w:val="000000"/>
          <w:sz w:val="19"/>
          <w:szCs w:val="19"/>
        </w:rPr>
        <w:t>1;</w:t>
      </w:r>
    </w:p>
    <w:p w14:paraId="1255C714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7BD6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t1.show();</w:t>
      </w:r>
    </w:p>
    <w:p w14:paraId="7FC305AE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biturient</w:t>
      </w:r>
      <w:r>
        <w:rPr>
          <w:rFonts w:ascii="Consolas" w:hAnsi="Consolas" w:cs="Consolas"/>
          <w:color w:val="000000"/>
          <w:sz w:val="19"/>
          <w:szCs w:val="19"/>
        </w:rPr>
        <w:t xml:space="preserve"> t2(</w:t>
      </w:r>
      <w:r>
        <w:rPr>
          <w:rFonts w:ascii="Consolas" w:hAnsi="Consolas" w:cs="Consolas"/>
          <w:color w:val="A31515"/>
          <w:sz w:val="19"/>
          <w:szCs w:val="19"/>
        </w:rPr>
        <w:t>"Иванов Иван Иван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омпьютерная безопасность"</w:t>
      </w:r>
      <w:r>
        <w:rPr>
          <w:rFonts w:ascii="Consolas" w:hAnsi="Consolas" w:cs="Consolas"/>
          <w:color w:val="000000"/>
          <w:sz w:val="19"/>
          <w:szCs w:val="19"/>
        </w:rPr>
        <w:t>, 234);</w:t>
      </w:r>
    </w:p>
    <w:p w14:paraId="77BDE5FC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t2.show();</w:t>
      </w:r>
    </w:p>
    <w:p w14:paraId="4B2CE577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t3 = t2;</w:t>
      </w:r>
    </w:p>
    <w:p w14:paraId="146BD5E2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t3.show();</w:t>
      </w:r>
    </w:p>
    <w:p w14:paraId="07F8F5CE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3.set_fio(</w:t>
      </w:r>
      <w:r>
        <w:rPr>
          <w:rFonts w:ascii="Consolas" w:hAnsi="Consolas" w:cs="Consolas"/>
          <w:color w:val="A31515"/>
          <w:sz w:val="19"/>
          <w:szCs w:val="19"/>
        </w:rPr>
        <w:t>"Данилов Данил Данилович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FA83E0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3.set_spec(</w:t>
      </w:r>
      <w:r>
        <w:rPr>
          <w:rFonts w:ascii="Consolas" w:hAnsi="Consolas" w:cs="Consolas"/>
          <w:color w:val="A31515"/>
          <w:sz w:val="19"/>
          <w:szCs w:val="19"/>
        </w:rPr>
        <w:t>"Программная инженер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A21060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t3.set_score(253);</w:t>
      </w:r>
    </w:p>
    <w:p w14:paraId="695B1135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t3);</w:t>
      </w:r>
    </w:p>
    <w:p w14:paraId="65B0126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1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make_abitur();</w:t>
      </w:r>
    </w:p>
    <w:p w14:paraId="2EBE7500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1.show();</w:t>
      </w:r>
    </w:p>
    <w:p w14:paraId="2EBD3CC3" w14:textId="5B9B3F57" w:rsidR="00D42901" w:rsidRDefault="00D42901" w:rsidP="00D4290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0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C54E8" w14:textId="77777777" w:rsidR="00D42901" w:rsidRDefault="00D42901" w:rsidP="00D4290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CFDEA0D" w14:textId="26B70A8C" w:rsidR="00D42901" w:rsidRDefault="00D42901" w:rsidP="00D4290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B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itur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h</w:t>
      </w:r>
    </w:p>
    <w:p w14:paraId="5976122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1A25A40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C6D100E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F0DDBE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B904B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64F8B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</w:p>
    <w:p w14:paraId="115685C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55F323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14:paraId="5F5D5E2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;</w:t>
      </w:r>
    </w:p>
    <w:p w14:paraId="1BF0FEB8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14:paraId="07688D72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071585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  <w:t>Abiturient();</w:t>
      </w:r>
    </w:p>
    <w:p w14:paraId="17D1779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  <w:t>Abiturient(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6BC3E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  <w:t>Abiturient(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3D07A2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Abiturient();</w:t>
      </w:r>
    </w:p>
    <w:p w14:paraId="6FEC0083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fio();</w:t>
      </w:r>
    </w:p>
    <w:p w14:paraId="4BDC9E92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fio(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C1FFA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pec();</w:t>
      </w:r>
    </w:p>
    <w:p w14:paraId="7123AAF6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pec(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283DA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core();</w:t>
      </w:r>
    </w:p>
    <w:p w14:paraId="5E68E5A3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core(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3E74D5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14:paraId="6C14F6B4" w14:textId="77777777" w:rsidR="00D42901" w:rsidRPr="007420AC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0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1AE4565" w14:textId="77777777" w:rsidR="00D42901" w:rsidRDefault="00D42901" w:rsidP="00D4290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9602408" w14:textId="37FBFF89" w:rsidR="00D42901" w:rsidRDefault="00D42901" w:rsidP="00D4290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B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itur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44DC365D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"Abitur.h"</w:t>
      </w:r>
    </w:p>
    <w:p w14:paraId="4F1E6560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23FAAD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B54A0C7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8A8DBA5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Abiturient()</w:t>
      </w:r>
    </w:p>
    <w:p w14:paraId="70FF0B66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54CA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o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"//space//"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B762B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ec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"//space//"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129FC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core = 0;</w:t>
      </w:r>
    </w:p>
    <w:p w14:paraId="4D2484A2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нструктор без параметров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D011DC3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DF6C52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B859E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Abiturient(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51D3BE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34F597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o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E8C5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ec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A50A0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ore =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3E95B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нструктор с параметрами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A6C4317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6AD15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Abiturient(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3AF5C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F332B3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o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.fio;</w:t>
      </w:r>
    </w:p>
    <w:p w14:paraId="12ECD658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ec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.spec;</w:t>
      </w:r>
    </w:p>
    <w:p w14:paraId="22E7B53A" w14:textId="77777777" w:rsidR="00D42901" w:rsidRPr="00497BD6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20AC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r w:rsidRPr="00497BD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420A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97BD6">
        <w:rPr>
          <w:rFonts w:ascii="Consolas" w:hAnsi="Consolas" w:cs="Consolas"/>
          <w:color w:val="000000"/>
          <w:sz w:val="19"/>
          <w:szCs w:val="19"/>
        </w:rPr>
        <w:t>.</w:t>
      </w:r>
      <w:r w:rsidRPr="007420AC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r w:rsidRPr="00497BD6">
        <w:rPr>
          <w:rFonts w:ascii="Consolas" w:hAnsi="Consolas" w:cs="Consolas"/>
          <w:color w:val="000000"/>
          <w:sz w:val="19"/>
          <w:szCs w:val="19"/>
        </w:rPr>
        <w:t>;</w:t>
      </w:r>
    </w:p>
    <w:p w14:paraId="2E2041F2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7BD6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нструктор копирования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68EAC85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7D285B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2142F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biturient</w:t>
      </w:r>
      <w:r>
        <w:rPr>
          <w:rFonts w:ascii="Consolas" w:hAnsi="Consolas" w:cs="Consolas"/>
          <w:color w:val="000000"/>
          <w:sz w:val="19"/>
          <w:szCs w:val="19"/>
        </w:rPr>
        <w:t>::~Abiturient()</w:t>
      </w:r>
    </w:p>
    <w:p w14:paraId="1F4D22D9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3E9527" w14:textId="77777777" w:rsid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конструктор для объек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4ECED76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E77B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4B6DA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get_fio()</w:t>
      </w:r>
    </w:p>
    <w:p w14:paraId="52878237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9B5A96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14:paraId="69EF07D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0C39F8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88C6C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get_spec()</w:t>
      </w:r>
    </w:p>
    <w:p w14:paraId="1AD0075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58079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;</w:t>
      </w:r>
    </w:p>
    <w:p w14:paraId="030E77D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17B9A2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96FD7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get_score()</w:t>
      </w:r>
    </w:p>
    <w:p w14:paraId="208482D8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9C5623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14:paraId="06A14300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941902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062E8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set_fio(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2F1774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A38752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o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B27E3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85F3CE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6CC20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set_spec(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1BA7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CC6FED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ec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ED67A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A6D811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BE489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set_score(</w:t>
      </w: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B2606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2E8E3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ore = </w:t>
      </w:r>
      <w:r w:rsidRPr="00D4290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3C71A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C9FD79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DDA4F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14:paraId="637CC9E3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9E45A" w14:textId="77777777" w:rsidR="00D42901" w:rsidRPr="00D42901" w:rsidRDefault="00D42901" w:rsidP="00D42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r w:rsidRPr="00D429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901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5986F88B" w14:textId="74F21D06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5059BB" w14:textId="308F19CD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CDD9028" w14:textId="5AF041B2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E152A8C" w14:textId="1D0E1162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FBD8BE2" w14:textId="65AC282E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88E46B4" w14:textId="253B20A3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85FDE5C" w14:textId="40E264C3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840518D" w14:textId="6685575A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474FC53" w14:textId="3700D3D2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5CAE6B2" w14:textId="44011879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914C3AD" w14:textId="2CA3CF5E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3570505" w14:textId="5C684950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7D15A41" w14:textId="25804170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45B26A7" w14:textId="77E69AA6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4C7C52B" w14:textId="5EE3EDFE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92E0E46" w14:textId="26E68DF0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5E00959" w14:textId="2ED3A161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7E2DE6F" w14:textId="257BF3C9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F4426FC" w14:textId="14985788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362C8E9" w14:textId="6FC25793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DA6A6CE" w14:textId="4D59DED0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BC5B153" w14:textId="3A3075E0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026D91B" w14:textId="1D63CCA2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8AE2504" w14:textId="6BCECCD6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7952B65" w14:textId="30AEB30F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918198C" w14:textId="6C98D431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E114ED1" w14:textId="39097ADF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BBB99C6" w14:textId="270715D3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5DD11C6" w14:textId="1CFFB5C5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8ECFC11" w14:textId="568EE62D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321298F" w14:textId="6A442B4A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43D95A4" w14:textId="59A293A9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D07A77D" w14:textId="39B1523C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2AC89E2" w14:textId="103284E3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D20AD83" w14:textId="69AD6B81" w:rsidR="00D42901" w:rsidRDefault="00D42901" w:rsidP="00D42901">
      <w:pPr>
        <w:pStyle w:val="a3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546BA17" w14:textId="273F365D" w:rsidR="00D42901" w:rsidRDefault="00D42901" w:rsidP="00D4290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9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ы на вопросы</w:t>
      </w:r>
    </w:p>
    <w:p w14:paraId="3F156334" w14:textId="5B57B945" w:rsidR="00D42901" w:rsidRDefault="00D42901" w:rsidP="00D42901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42901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кторы предназначены только для выполнения ини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2E8B95" w14:textId="7940EC47" w:rsidR="00883F18" w:rsidRPr="00883F18" w:rsidRDefault="00883F18" w:rsidP="00883F18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: </w:t>
      </w:r>
      <w:r w:rsidR="00D42901" w:rsidRPr="00D4290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по умолчанию (default constructor), внешний конструктор (external constructor)</w:t>
      </w:r>
      <w:r w:rsidR="00D42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42901" w:rsidRPr="00D4290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копирования (copy constructor)</w:t>
      </w:r>
      <w:r w:rsidR="00D429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2901" w:rsidRPr="00D42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туальный конструктор (virtual constructor)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0CA7F5" w14:textId="1C025AB3" w:rsidR="00883F18" w:rsidRDefault="00883F18" w:rsidP="00883F18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 — это специальный тип метода класса, который выполняется при удалении объекта класса.</w:t>
      </w:r>
    </w:p>
    <w:p w14:paraId="05A3D413" w14:textId="77777777" w:rsidR="00883F18" w:rsidRDefault="00883F18" w:rsidP="00883F18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с параметрами, используется для инициализации объекта требуемыми значения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5E3AE7" w14:textId="0EB36765" w:rsidR="00883F18" w:rsidRDefault="00883F18" w:rsidP="00883F18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ор без параметров используется для создания «пустого» объект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тру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рования 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ся в тех случаях, когда новый объект создается путем копирования суще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E7D14E" w14:textId="13982FD8" w:rsidR="00883F18" w:rsidRPr="00883F18" w:rsidRDefault="00883F18" w:rsidP="00883F18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3FFD8745" w14:textId="4B661194" w:rsidR="00883F18" w:rsidRPr="00883F18" w:rsidRDefault="00883F18" w:rsidP="00883F18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мя совпадает с именем класса, и он вызывается автоматически при инициализации объекта.</w:t>
      </w:r>
    </w:p>
    <w:p w14:paraId="10399925" w14:textId="6DC09710" w:rsidR="00883F18" w:rsidRPr="00883F18" w:rsidRDefault="00883F18" w:rsidP="00883F18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ктор не возвращает значение, даже типа void.</w:t>
      </w:r>
    </w:p>
    <w:p w14:paraId="41D32E5C" w14:textId="05621AB8" w:rsidR="00883F18" w:rsidRPr="00883F18" w:rsidRDefault="00883F18" w:rsidP="00883F18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ктор нельзя описывать с модификаторами const, virtual и static.</w:t>
      </w:r>
    </w:p>
    <w:p w14:paraId="660937B3" w14:textId="674EF394" w:rsidR="00883F18" w:rsidRPr="00883F18" w:rsidRDefault="00883F18" w:rsidP="00883F18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ых объектов вызываются до вызова 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main</w:t>
      </w:r>
    </w:p>
    <w:p w14:paraId="78D86AA0" w14:textId="77777777" w:rsidR="00883F18" w:rsidRDefault="00883F18" w:rsidP="00883F1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17EBF" w14:textId="647E8B1E" w:rsidR="00883F18" w:rsidRDefault="00883F18" w:rsidP="00883F1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 вызывается автоматически, когда объект удаляется из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Имя деструктора начинается с тильды (~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0BD7323" w14:textId="77777777" w:rsidR="00883F18" w:rsidRPr="00883F18" w:rsidRDefault="00883F18" w:rsidP="00883F18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меет аргументов и возвращаемого значения; </w:t>
      </w:r>
    </w:p>
    <w:p w14:paraId="5A42DBA3" w14:textId="1E4824EE" w:rsidR="00883F18" w:rsidRPr="00883F18" w:rsidRDefault="00883F18" w:rsidP="00883F18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следуется;</w:t>
      </w:r>
    </w:p>
    <w:p w14:paraId="51F0D0A9" w14:textId="2E27D090" w:rsidR="00883F18" w:rsidRPr="00883F18" w:rsidRDefault="00883F18" w:rsidP="00883F18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 быть объявлен как const или static (далее);</w:t>
      </w:r>
    </w:p>
    <w:p w14:paraId="4F91191B" w14:textId="4878F888" w:rsidR="00883F18" w:rsidRPr="00883F18" w:rsidRDefault="00883F18" w:rsidP="00883F18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F18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виртуальным (далее).</w:t>
      </w:r>
    </w:p>
    <w:p w14:paraId="77B2574A" w14:textId="76974383" w:rsidR="00883F18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6A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класса имеют неограниченный доступ ко всем элементам класса</w:t>
      </w:r>
    </w:p>
    <w:p w14:paraId="2405EF5A" w14:textId="6657DDD8" w:rsidR="00EB66A1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B66A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 на тот объект, для которого он вызван.</w:t>
      </w:r>
    </w:p>
    <w:p w14:paraId="53E68C79" w14:textId="1F5A792F" w:rsidR="00EB66A1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метода внутри класса ничем не отличается от определения обычной функции. По умолчанию такой метод считается встроенной функцией (inline). Если метод определяется вне функции, то принадлежность </w:t>
      </w:r>
      <w:r w:rsidRPr="00EB66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а классу указывается с помощью имени класса: Имя_класса::Имя_метода.</w:t>
      </w:r>
    </w:p>
    <w:p w14:paraId="6CE7B08D" w14:textId="5B5162EF" w:rsidR="00EB66A1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озвращает.</w:t>
      </w:r>
    </w:p>
    <w:p w14:paraId="1931F2AE" w14:textId="23282AC9" w:rsidR="00EB66A1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, деструктор</w:t>
      </w:r>
    </w:p>
    <w:p w14:paraId="1D3B8951" w14:textId="771CD73D" w:rsidR="00EB66A1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озвращает.</w:t>
      </w:r>
    </w:p>
    <w:p w14:paraId="287A3267" w14:textId="6552F6C8" w:rsidR="00EB66A1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</w:t>
      </w:r>
    </w:p>
    <w:p w14:paraId="3AD23584" w14:textId="2BC1E923" w:rsidR="00EB66A1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 без параметров</w:t>
      </w:r>
    </w:p>
    <w:p w14:paraId="6451964F" w14:textId="1C469B31" w:rsidR="00EB66A1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 с параметрами</w:t>
      </w:r>
    </w:p>
    <w:p w14:paraId="1A0F5151" w14:textId="77777777" w:rsidR="00EB66A1" w:rsidRDefault="00EB66A1" w:rsidP="00EB66A1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 с параметрами</w:t>
      </w:r>
    </w:p>
    <w:p w14:paraId="5BBC63F1" w14:textId="59ACA57B" w:rsidR="00EB66A1" w:rsidRDefault="00EB66A1" w:rsidP="00EB66A1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 копирования</w:t>
      </w:r>
    </w:p>
    <w:p w14:paraId="4F554C41" w14:textId="77777777" w:rsidR="00EB66A1" w:rsidRDefault="00EB66A1" w:rsidP="00EB66A1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с параметрами</w:t>
      </w:r>
    </w:p>
    <w:p w14:paraId="0F988D1B" w14:textId="3871F4AC" w:rsidR="00EB66A1" w:rsidRDefault="00EB66A1" w:rsidP="00EB66A1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 без параметров</w:t>
      </w:r>
    </w:p>
    <w:p w14:paraId="190E9CF8" w14:textId="15157025" w:rsidR="00EB66A1" w:rsidRPr="00EB66A1" w:rsidRDefault="00EB66A1" w:rsidP="00EB66A1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аивание</w:t>
      </w:r>
      <w:r w:rsidRPr="00EB66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8E2B558" w14:textId="3F0D67DE" w:rsidR="00EB66A1" w:rsidRPr="00EB66A1" w:rsidRDefault="00EB66A1" w:rsidP="00EB66A1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без параметров</w:t>
      </w:r>
    </w:p>
    <w:p w14:paraId="79C904E5" w14:textId="64C6C554" w:rsidR="00EB66A1" w:rsidRPr="00883F18" w:rsidRDefault="00EB66A1" w:rsidP="00883F18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set_name(string)</w:t>
      </w:r>
    </w:p>
    <w:p w14:paraId="7A6DA58D" w14:textId="77777777" w:rsidR="00D42901" w:rsidRPr="00D42901" w:rsidRDefault="00D42901" w:rsidP="00D4290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42901" w:rsidRPr="00D42901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3AC1" w14:textId="77777777" w:rsidR="00AE2113" w:rsidRDefault="00AE2113" w:rsidP="009E350A">
      <w:pPr>
        <w:spacing w:after="0" w:line="240" w:lineRule="auto"/>
      </w:pPr>
      <w:r>
        <w:separator/>
      </w:r>
    </w:p>
  </w:endnote>
  <w:endnote w:type="continuationSeparator" w:id="0">
    <w:p w14:paraId="01B63E09" w14:textId="77777777" w:rsidR="00AE2113" w:rsidRDefault="00AE2113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AE2113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AE2113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EA21" w14:textId="77777777" w:rsidR="00AE2113" w:rsidRDefault="00AE2113" w:rsidP="009E350A">
      <w:pPr>
        <w:spacing w:after="0" w:line="240" w:lineRule="auto"/>
      </w:pPr>
      <w:r>
        <w:separator/>
      </w:r>
    </w:p>
  </w:footnote>
  <w:footnote w:type="continuationSeparator" w:id="0">
    <w:p w14:paraId="6CAC9237" w14:textId="77777777" w:rsidR="00AE2113" w:rsidRDefault="00AE2113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4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7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B56644"/>
    <w:multiLevelType w:val="hybridMultilevel"/>
    <w:tmpl w:val="FDEA7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513F21"/>
    <w:multiLevelType w:val="hybridMultilevel"/>
    <w:tmpl w:val="148E0038"/>
    <w:lvl w:ilvl="0" w:tplc="BC84C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63E223EE"/>
    <w:multiLevelType w:val="hybridMultilevel"/>
    <w:tmpl w:val="3BC21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26E79"/>
    <w:multiLevelType w:val="hybridMultilevel"/>
    <w:tmpl w:val="A2309C4A"/>
    <w:lvl w:ilvl="0" w:tplc="BC84CA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9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5"/>
  </w:num>
  <w:num w:numId="10">
    <w:abstractNumId w:val="23"/>
  </w:num>
  <w:num w:numId="11">
    <w:abstractNumId w:val="2"/>
  </w:num>
  <w:num w:numId="12">
    <w:abstractNumId w:val="12"/>
  </w:num>
  <w:num w:numId="13">
    <w:abstractNumId w:val="16"/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  <w:num w:numId="24">
    <w:abstractNumId w:val="18"/>
  </w:num>
  <w:num w:numId="25">
    <w:abstractNumId w:val="21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97BD6"/>
    <w:rsid w:val="004A1CE0"/>
    <w:rsid w:val="004B3757"/>
    <w:rsid w:val="004D7BA6"/>
    <w:rsid w:val="004E20DA"/>
    <w:rsid w:val="004E68E1"/>
    <w:rsid w:val="004F32B9"/>
    <w:rsid w:val="00506393"/>
    <w:rsid w:val="00511F89"/>
    <w:rsid w:val="00512FD1"/>
    <w:rsid w:val="00516FAF"/>
    <w:rsid w:val="00523D7B"/>
    <w:rsid w:val="00534685"/>
    <w:rsid w:val="00542F95"/>
    <w:rsid w:val="00550A68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20AC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333A7"/>
    <w:rsid w:val="0085294E"/>
    <w:rsid w:val="008535A4"/>
    <w:rsid w:val="00857E23"/>
    <w:rsid w:val="008607EB"/>
    <w:rsid w:val="00883F18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236B4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E2113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B12F6"/>
    <w:rsid w:val="00BB3923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317EC"/>
    <w:rsid w:val="00D42901"/>
    <w:rsid w:val="00D46FE7"/>
    <w:rsid w:val="00D544CC"/>
    <w:rsid w:val="00D61B1F"/>
    <w:rsid w:val="00D80174"/>
    <w:rsid w:val="00D8123C"/>
    <w:rsid w:val="00DA21DE"/>
    <w:rsid w:val="00DA2492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B66A1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3B0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8</cp:revision>
  <dcterms:created xsi:type="dcterms:W3CDTF">2021-05-30T18:06:00Z</dcterms:created>
  <dcterms:modified xsi:type="dcterms:W3CDTF">2021-05-30T19:49:00Z</dcterms:modified>
</cp:coreProperties>
</file>